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18E16F" w14:textId="77777777" w:rsidR="0046162F" w:rsidRPr="0046162F" w:rsidRDefault="0046162F" w:rsidP="0046162F">
      <w:pPr>
        <w:keepNext/>
        <w:keepLines/>
        <w:widowControl/>
        <w:autoSpaceDE/>
        <w:autoSpaceDN/>
        <w:spacing w:before="480" w:line="276" w:lineRule="auto"/>
        <w:jc w:val="center"/>
        <w:outlineLvl w:val="0"/>
        <w:rPr>
          <w:rFonts w:asciiTheme="minorHAnsi" w:eastAsia="MS Gothic" w:hAnsiTheme="minorHAnsi" w:cstheme="minorHAnsi"/>
          <w:b/>
          <w:bCs/>
          <w:color w:val="365F91"/>
          <w:lang w:bidi="ar-SA"/>
        </w:rPr>
      </w:pPr>
      <w:r w:rsidRPr="0046162F">
        <w:rPr>
          <w:rFonts w:asciiTheme="minorHAnsi" w:eastAsia="MS Gothic" w:hAnsiTheme="minorHAnsi" w:cstheme="minorHAnsi"/>
          <w:b/>
          <w:bCs/>
          <w:color w:val="365F91"/>
          <w:lang w:bidi="ar-SA"/>
        </w:rPr>
        <w:t>Cover Letter Template</w:t>
      </w:r>
    </w:p>
    <w:p w14:paraId="68D3CE26" w14:textId="1F6D76E9" w:rsidR="008205AD" w:rsidRPr="00E779D2" w:rsidRDefault="0046162F" w:rsidP="0046162F">
      <w:pPr>
        <w:widowControl/>
        <w:autoSpaceDE/>
        <w:autoSpaceDN/>
        <w:spacing w:after="200" w:line="276" w:lineRule="auto"/>
        <w:jc w:val="center"/>
        <w:rPr>
          <w:rFonts w:asciiTheme="minorHAnsi" w:hAnsiTheme="minorHAnsi" w:cstheme="minorHAnsi"/>
        </w:rPr>
      </w:pPr>
      <w:r w:rsidRPr="0046162F">
        <w:rPr>
          <w:rFonts w:asciiTheme="minorHAnsi" w:eastAsia="MS Gothic" w:hAnsiTheme="minorHAnsi" w:cstheme="minorHAnsi"/>
          <w:b/>
          <w:bCs/>
          <w:lang w:bidi="ar-SA"/>
        </w:rPr>
        <w:t>Maria Martinez</w:t>
      </w:r>
      <w:r w:rsidRPr="0046162F">
        <w:rPr>
          <w:rFonts w:asciiTheme="minorHAnsi" w:eastAsia="MS Mincho" w:hAnsiTheme="minorHAnsi" w:cstheme="minorHAnsi"/>
          <w:lang w:bidi="ar-SA"/>
        </w:rPr>
        <w:br/>
      </w:r>
      <w:r w:rsidR="002E64CE">
        <w:rPr>
          <w:rFonts w:asciiTheme="minorHAnsi" w:eastAsia="MS Gothic" w:hAnsiTheme="minorHAnsi" w:cstheme="minorHAnsi"/>
          <w:lang w:bidi="ar-SA"/>
        </w:rPr>
        <w:t>Barcelona, Spain</w:t>
      </w:r>
      <w:r w:rsidRPr="0046162F">
        <w:rPr>
          <w:rFonts w:asciiTheme="minorHAnsi" w:eastAsia="MS Gothic" w:hAnsiTheme="minorHAnsi" w:cstheme="minorHAnsi"/>
          <w:lang w:bidi="ar-SA"/>
        </w:rPr>
        <w:t xml:space="preserve"> </w:t>
      </w:r>
      <w:r w:rsidRPr="0046162F">
        <w:rPr>
          <w:rFonts w:asciiTheme="minorHAnsi" w:eastAsia="MS Gothic" w:hAnsiTheme="minorHAnsi" w:cstheme="minorHAnsi"/>
          <w:b/>
          <w:bCs/>
          <w:lang w:bidi="ar-SA"/>
        </w:rPr>
        <w:t>|</w:t>
      </w:r>
      <w:r w:rsidRPr="0046162F">
        <w:rPr>
          <w:rFonts w:asciiTheme="minorHAnsi" w:eastAsia="MS Gothic" w:hAnsiTheme="minorHAnsi" w:cstheme="minorHAnsi"/>
          <w:lang w:bidi="ar-SA"/>
        </w:rPr>
        <w:t xml:space="preserve"> Phone Number </w:t>
      </w:r>
      <w:r w:rsidRPr="0046162F">
        <w:rPr>
          <w:rFonts w:asciiTheme="minorHAnsi" w:eastAsia="MS Gothic" w:hAnsiTheme="minorHAnsi" w:cstheme="minorHAnsi"/>
          <w:b/>
          <w:bCs/>
          <w:lang w:bidi="ar-SA"/>
        </w:rPr>
        <w:t>|</w:t>
      </w:r>
      <w:r w:rsidRPr="0046162F">
        <w:rPr>
          <w:rFonts w:asciiTheme="minorHAnsi" w:eastAsia="MS Gothic" w:hAnsiTheme="minorHAnsi" w:cstheme="minorHAnsi"/>
          <w:lang w:bidi="ar-SA"/>
        </w:rPr>
        <w:t xml:space="preserve"> Email | LinkedIn URL (optional)</w:t>
      </w:r>
    </w:p>
    <w:p w14:paraId="68D3CE28" w14:textId="3DEE8105" w:rsidR="008205AD" w:rsidRPr="00E779D2" w:rsidRDefault="00093138" w:rsidP="00014D5E">
      <w:pPr>
        <w:pStyle w:val="BodyText"/>
        <w:spacing w:before="6"/>
        <w:ind w:left="0"/>
        <w:rPr>
          <w:rFonts w:asciiTheme="minorHAnsi" w:hAnsiTheme="minorHAnsi" w:cstheme="minorHAnsi"/>
          <w:sz w:val="22"/>
          <w:szCs w:val="22"/>
        </w:rPr>
      </w:pPr>
      <w:r w:rsidRPr="00E779D2">
        <w:rPr>
          <w:rFonts w:asciiTheme="minorHAnsi" w:hAnsiTheme="minorHAnsi" w:cstheme="minorHAnsi"/>
          <w:noProof/>
          <w:sz w:val="22"/>
          <w:szCs w:val="22"/>
        </w:rPr>
        <mc:AlternateContent>
          <mc:Choice Requires="wpg">
            <w:drawing>
              <wp:anchor distT="0" distB="0" distL="0" distR="0" simplePos="0" relativeHeight="251656192" behindDoc="1" locked="0" layoutInCell="1" allowOverlap="1" wp14:anchorId="68D3CE5D" wp14:editId="668DDD61">
                <wp:simplePos x="0" y="0"/>
                <wp:positionH relativeFrom="page">
                  <wp:posOffset>914400</wp:posOffset>
                </wp:positionH>
                <wp:positionV relativeFrom="paragraph">
                  <wp:posOffset>130810</wp:posOffset>
                </wp:positionV>
                <wp:extent cx="5945505" cy="20320"/>
                <wp:effectExtent l="0" t="0" r="0" b="0"/>
                <wp:wrapTopAndBottom/>
                <wp:docPr id="347355209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5505" cy="20320"/>
                          <a:chOff x="1440" y="206"/>
                          <a:chExt cx="9363" cy="32"/>
                        </a:xfrm>
                      </wpg:grpSpPr>
                      <wps:wsp>
                        <wps:cNvPr id="511985287" name="Line 71"/>
                        <wps:cNvCnPr>
                          <a:cxnSpLocks noChangeShapeType="1"/>
                        </wps:cNvCnPr>
                        <wps:spPr bwMode="auto">
                          <a:xfrm>
                            <a:off x="1440" y="222"/>
                            <a:ext cx="9360" cy="0"/>
                          </a:xfrm>
                          <a:prstGeom prst="line">
                            <a:avLst/>
                          </a:prstGeom>
                          <a:noFill/>
                          <a:ln w="20320">
                            <a:solidFill>
                              <a:srgbClr val="9F9F9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56676913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1440" y="207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2862098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1440" y="207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3585050" name="Line 68"/>
                        <wps:cNvCnPr>
                          <a:cxnSpLocks noChangeShapeType="1"/>
                        </wps:cNvCnPr>
                        <wps:spPr bwMode="auto">
                          <a:xfrm>
                            <a:off x="1445" y="209"/>
                            <a:ext cx="9353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9F9F9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3598193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10797" y="207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7403740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10797" y="207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4280391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440" y="211"/>
                            <a:ext cx="5" cy="22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3384167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0797" y="211"/>
                            <a:ext cx="5" cy="22"/>
                          </a:xfrm>
                          <a:prstGeom prst="rect">
                            <a:avLst/>
                          </a:pr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2877354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1440" y="233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9618089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1440" y="233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4160167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1445" y="236"/>
                            <a:ext cx="9353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E2E2E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1524184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0797" y="233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6907268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0797" y="233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7945B4" id="Group 58" o:spid="_x0000_s1026" style="position:absolute;margin-left:1in;margin-top:10.3pt;width:468.15pt;height:1.6pt;z-index:-251660288;mso-wrap-distance-left:0;mso-wrap-distance-right:0;mso-position-horizontal-relative:page" coordorigin="1440,206" coordsize="9363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">
                <v:line id="Line 71" o:spid="_x0000_s1027" style="position:absolute;visibility:visible;mso-wrap-style:square" from="1440,222" to="10800,2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" strokecolor="#9f9f9f" strokeweight="1.6pt"/>
                <v:rect id="Rectangle 70" o:spid="_x0000_s1028" style="position:absolute;left:1440;top:207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" fillcolor="#9f9f9f" stroked="f"/>
                <v:rect id="Rectangle 69" o:spid="_x0000_s1029" style="position:absolute;left:1440;top:207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" fillcolor="#9f9f9f" stroked="f"/>
                <v:line id="Line 68" o:spid="_x0000_s1030" style="position:absolute;visibility:visible;mso-wrap-style:square" from="1445,209" to="10798,2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" strokecolor="#9f9f9f" strokeweight=".24pt"/>
                <v:rect id="Rectangle 67" o:spid="_x0000_s1031" style="position:absolute;left:10797;top:207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" fillcolor="#e2e2e2" stroked="f"/>
                <v:rect id="Rectangle 66" o:spid="_x0000_s1032" style="position:absolute;left:10797;top:207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" fillcolor="#9f9f9f" stroked="f"/>
                <v:rect id="Rectangle 65" o:spid="_x0000_s1033" style="position:absolute;left:1440;top:211;width:5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" fillcolor="#9f9f9f" stroked="f"/>
                <v:rect id="Rectangle 64" o:spid="_x0000_s1034" style="position:absolute;left:10797;top:211;width:5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" fillcolor="#e2e2e2" stroked="f"/>
                <v:rect id="Rectangle 63" o:spid="_x0000_s1035" style="position:absolute;left:1440;top:233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" fillcolor="#9f9f9f" stroked="f"/>
                <v:rect id="Rectangle 62" o:spid="_x0000_s1036" style="position:absolute;left:1440;top:233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" fillcolor="#e2e2e2" stroked="f"/>
                <v:line id="Line 61" o:spid="_x0000_s1037" style="position:absolute;visibility:visible;mso-wrap-style:square" from="1445,236" to="10798,2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" strokecolor="#e2e2e2" strokeweight=".24pt"/>
                <v:rect id="Rectangle 60" o:spid="_x0000_s1038" style="position:absolute;left:10797;top:233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" fillcolor="#e2e2e2" stroked="f"/>
                <v:rect id="Rectangle 59" o:spid="_x0000_s1039" style="position:absolute;left:10797;top:233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" fillcolor="#e2e2e2" stroked="f"/>
                <w10:wrap type="topAndBottom" anchorx="page"/>
              </v:group>
            </w:pict>
          </mc:Fallback>
        </mc:AlternateContent>
      </w:r>
    </w:p>
    <w:p w14:paraId="51DB0946" w14:textId="77777777" w:rsidR="00E779D2" w:rsidRPr="00E779D2" w:rsidRDefault="00E779D2" w:rsidP="00E779D2">
      <w:pPr>
        <w:pStyle w:val="Heading3"/>
        <w:rPr>
          <w:rFonts w:asciiTheme="minorHAnsi" w:eastAsia="Times New Roman" w:hAnsiTheme="minorHAnsi" w:cstheme="minorHAnsi"/>
          <w:sz w:val="22"/>
          <w:szCs w:val="22"/>
          <w:lang w:bidi="ar-SA"/>
        </w:rPr>
      </w:pPr>
      <w:r w:rsidRPr="00E779D2">
        <w:rPr>
          <w:rFonts w:asciiTheme="minorHAnsi" w:hAnsiTheme="minorHAnsi" w:cstheme="minorHAnsi"/>
          <w:sz w:val="22"/>
          <w:szCs w:val="22"/>
        </w:rPr>
        <w:t>PROFESSIONAL SUMMARY</w:t>
      </w:r>
    </w:p>
    <w:p w14:paraId="5AFFB66B" w14:textId="77777777" w:rsidR="00E779D2" w:rsidRPr="00E779D2" w:rsidRDefault="00E779D2" w:rsidP="00E779D2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E779D2">
        <w:rPr>
          <w:rFonts w:asciiTheme="minorHAnsi" w:hAnsiTheme="minorHAnsi" w:cstheme="minorHAnsi"/>
          <w:sz w:val="22"/>
          <w:szCs w:val="22"/>
        </w:rPr>
        <w:t>Culinary professional with 5+ years of experience in high-end kitchens and farm-to-table restaurants. Skilled in food preparation, plating design, kitchen safety, and high-volume service. Strong collaborator under pressure, committed to delivering exceptional guest experiences through artistry and consistency.</w:t>
      </w:r>
    </w:p>
    <w:p w14:paraId="1F06079B" w14:textId="77777777" w:rsidR="00E779D2" w:rsidRPr="00E779D2" w:rsidRDefault="00E779D2" w:rsidP="00E779D2">
      <w:pPr>
        <w:rPr>
          <w:rFonts w:asciiTheme="minorHAnsi" w:hAnsiTheme="minorHAnsi" w:cstheme="minorHAnsi"/>
        </w:rPr>
      </w:pPr>
      <w:r w:rsidRPr="00E779D2">
        <w:rPr>
          <w:rFonts w:asciiTheme="minorHAnsi" w:hAnsiTheme="minorHAnsi" w:cstheme="minorHAnsi"/>
        </w:rPr>
        <w:pict w14:anchorId="6C45CCF2">
          <v:rect id="_x0000_i1109" style="width:0;height:1.5pt" o:hralign="center" o:hrstd="t" o:hr="t" fillcolor="#a0a0a0" stroked="f"/>
        </w:pict>
      </w:r>
    </w:p>
    <w:p w14:paraId="455E8BE4" w14:textId="77777777" w:rsidR="00E779D2" w:rsidRPr="00E779D2" w:rsidRDefault="00E779D2" w:rsidP="00E779D2">
      <w:pPr>
        <w:pStyle w:val="Heading3"/>
        <w:rPr>
          <w:rFonts w:asciiTheme="minorHAnsi" w:hAnsiTheme="minorHAnsi" w:cstheme="minorHAnsi"/>
          <w:sz w:val="22"/>
          <w:szCs w:val="22"/>
        </w:rPr>
      </w:pPr>
      <w:r w:rsidRPr="00E779D2">
        <w:rPr>
          <w:rFonts w:asciiTheme="minorHAnsi" w:hAnsiTheme="minorHAnsi" w:cstheme="minorHAnsi"/>
          <w:sz w:val="22"/>
          <w:szCs w:val="22"/>
        </w:rPr>
        <w:t>CORE SKILLS</w:t>
      </w:r>
    </w:p>
    <w:p w14:paraId="4EC0A688" w14:textId="77777777" w:rsidR="00E779D2" w:rsidRDefault="00E779D2" w:rsidP="00E779D2">
      <w:pPr>
        <w:pStyle w:val="NormalWeb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  <w:sectPr w:rsidR="00E779D2" w:rsidSect="0035082C">
          <w:type w:val="continuous"/>
          <w:pgSz w:w="12240" w:h="15840"/>
          <w:pgMar w:top="0" w:right="1400" w:bottom="280" w:left="1340" w:header="720" w:footer="720" w:gutter="0"/>
          <w:cols w:space="720"/>
        </w:sectPr>
      </w:pPr>
    </w:p>
    <w:p w14:paraId="572987B6" w14:textId="77777777" w:rsidR="00E779D2" w:rsidRPr="00E779D2" w:rsidRDefault="00E779D2" w:rsidP="0035082C">
      <w:pPr>
        <w:pStyle w:val="NormalWeb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E779D2">
        <w:rPr>
          <w:rFonts w:asciiTheme="minorHAnsi" w:hAnsiTheme="minorHAnsi" w:cstheme="minorHAnsi"/>
          <w:sz w:val="22"/>
          <w:szCs w:val="22"/>
        </w:rPr>
        <w:t>Culinary Techniques &amp; Food Preparation</w:t>
      </w:r>
    </w:p>
    <w:p w14:paraId="6F4841CF" w14:textId="77777777" w:rsidR="00E779D2" w:rsidRPr="00E779D2" w:rsidRDefault="00E779D2" w:rsidP="00E779D2">
      <w:pPr>
        <w:pStyle w:val="NormalWeb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E779D2">
        <w:rPr>
          <w:rFonts w:asciiTheme="minorHAnsi" w:hAnsiTheme="minorHAnsi" w:cstheme="minorHAnsi"/>
          <w:sz w:val="22"/>
          <w:szCs w:val="22"/>
        </w:rPr>
        <w:t>Fine Dining &amp; Banquet Service</w:t>
      </w:r>
    </w:p>
    <w:p w14:paraId="4211833B" w14:textId="77777777" w:rsidR="00E779D2" w:rsidRPr="00E779D2" w:rsidRDefault="00E779D2" w:rsidP="00E779D2">
      <w:pPr>
        <w:pStyle w:val="NormalWeb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E779D2">
        <w:rPr>
          <w:rFonts w:asciiTheme="minorHAnsi" w:hAnsiTheme="minorHAnsi" w:cstheme="minorHAnsi"/>
          <w:sz w:val="22"/>
          <w:szCs w:val="22"/>
        </w:rPr>
        <w:t>Menu Planning &amp; Recipe Development</w:t>
      </w:r>
    </w:p>
    <w:p w14:paraId="34E450F7" w14:textId="77777777" w:rsidR="00E779D2" w:rsidRPr="00E779D2" w:rsidRDefault="00E779D2" w:rsidP="00E779D2">
      <w:pPr>
        <w:pStyle w:val="NormalWeb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E779D2">
        <w:rPr>
          <w:rFonts w:asciiTheme="minorHAnsi" w:hAnsiTheme="minorHAnsi" w:cstheme="minorHAnsi"/>
          <w:sz w:val="22"/>
          <w:szCs w:val="22"/>
        </w:rPr>
        <w:t>Inventory &amp; Waste Management</w:t>
      </w:r>
    </w:p>
    <w:p w14:paraId="03C0B9AA" w14:textId="77777777" w:rsidR="0035082C" w:rsidRPr="00E779D2" w:rsidRDefault="0035082C" w:rsidP="0035082C">
      <w:pPr>
        <w:pStyle w:val="NormalWeb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E779D2">
        <w:rPr>
          <w:rFonts w:asciiTheme="minorHAnsi" w:hAnsiTheme="minorHAnsi" w:cstheme="minorHAnsi"/>
          <w:sz w:val="22"/>
          <w:szCs w:val="22"/>
        </w:rPr>
        <w:t>Plating &amp; Presentation</w:t>
      </w:r>
    </w:p>
    <w:p w14:paraId="3602E81A" w14:textId="14F569C6" w:rsidR="00E779D2" w:rsidRPr="00E779D2" w:rsidRDefault="00E779D2" w:rsidP="0035082C">
      <w:pPr>
        <w:pStyle w:val="NormalWeb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E779D2">
        <w:rPr>
          <w:rFonts w:asciiTheme="minorHAnsi" w:hAnsiTheme="minorHAnsi" w:cstheme="minorHAnsi"/>
          <w:sz w:val="22"/>
          <w:szCs w:val="22"/>
        </w:rPr>
        <w:t>Food Safety &amp; Sanitation (ServSafe Certified)</w:t>
      </w:r>
    </w:p>
    <w:p w14:paraId="0F5FAC7E" w14:textId="77777777" w:rsidR="00E779D2" w:rsidRPr="00E779D2" w:rsidRDefault="00E779D2" w:rsidP="00E779D2">
      <w:pPr>
        <w:pStyle w:val="NormalWeb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  <w:lang w:val="fr-FR"/>
        </w:rPr>
      </w:pPr>
      <w:r w:rsidRPr="00E779D2">
        <w:rPr>
          <w:rFonts w:asciiTheme="minorHAnsi" w:hAnsiTheme="minorHAnsi" w:cstheme="minorHAnsi"/>
          <w:sz w:val="22"/>
          <w:szCs w:val="22"/>
          <w:lang w:val="fr-FR"/>
        </w:rPr>
        <w:t>Knife Skills (Sous Vide, Grilling, Sautéing)</w:t>
      </w:r>
    </w:p>
    <w:p w14:paraId="646910A6" w14:textId="77777777" w:rsidR="00E779D2" w:rsidRPr="00E779D2" w:rsidRDefault="00E779D2" w:rsidP="00E779D2">
      <w:pPr>
        <w:pStyle w:val="NormalWeb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E779D2">
        <w:rPr>
          <w:rFonts w:asciiTheme="minorHAnsi" w:hAnsiTheme="minorHAnsi" w:cstheme="minorHAnsi"/>
          <w:sz w:val="22"/>
          <w:szCs w:val="22"/>
        </w:rPr>
        <w:t>Bilingual: English &amp; Spanish</w:t>
      </w:r>
    </w:p>
    <w:p w14:paraId="4FC181AD" w14:textId="77777777" w:rsidR="00E779D2" w:rsidRDefault="00E779D2" w:rsidP="00E779D2">
      <w:pPr>
        <w:rPr>
          <w:rFonts w:asciiTheme="minorHAnsi" w:hAnsiTheme="minorHAnsi" w:cstheme="minorHAnsi"/>
        </w:rPr>
        <w:sectPr w:rsidR="00E779D2" w:rsidSect="00075D58">
          <w:type w:val="continuous"/>
          <w:pgSz w:w="12240" w:h="15840"/>
          <w:pgMar w:top="1360" w:right="1400" w:bottom="280" w:left="1340" w:header="720" w:footer="720" w:gutter="0"/>
          <w:cols w:num="2" w:space="60"/>
        </w:sectPr>
      </w:pPr>
    </w:p>
    <w:p w14:paraId="2DB096F5" w14:textId="77777777" w:rsidR="00E779D2" w:rsidRPr="00E779D2" w:rsidRDefault="00E779D2" w:rsidP="00E779D2">
      <w:pPr>
        <w:rPr>
          <w:rFonts w:asciiTheme="minorHAnsi" w:hAnsiTheme="minorHAnsi" w:cstheme="minorHAnsi"/>
        </w:rPr>
      </w:pPr>
      <w:r w:rsidRPr="00E779D2">
        <w:rPr>
          <w:rFonts w:asciiTheme="minorHAnsi" w:hAnsiTheme="minorHAnsi" w:cstheme="minorHAnsi"/>
        </w:rPr>
        <w:pict w14:anchorId="4CD45DA5">
          <v:rect id="_x0000_i1110" style="width:0;height:1.5pt" o:hralign="center" o:hrstd="t" o:hr="t" fillcolor="#a0a0a0" stroked="f"/>
        </w:pict>
      </w:r>
    </w:p>
    <w:p w14:paraId="6A9C08FF" w14:textId="77777777" w:rsidR="00E779D2" w:rsidRPr="00E779D2" w:rsidRDefault="00E779D2" w:rsidP="00E779D2">
      <w:pPr>
        <w:pStyle w:val="Heading3"/>
        <w:rPr>
          <w:rFonts w:asciiTheme="minorHAnsi" w:hAnsiTheme="minorHAnsi" w:cstheme="minorHAnsi"/>
          <w:sz w:val="22"/>
          <w:szCs w:val="22"/>
        </w:rPr>
      </w:pPr>
      <w:r w:rsidRPr="00E779D2">
        <w:rPr>
          <w:rFonts w:asciiTheme="minorHAnsi" w:hAnsiTheme="minorHAnsi" w:cstheme="minorHAnsi"/>
          <w:sz w:val="22"/>
          <w:szCs w:val="22"/>
        </w:rPr>
        <w:t>PROFESSIONAL EXPERIENCE</w:t>
      </w:r>
    </w:p>
    <w:p w14:paraId="7F121039" w14:textId="77777777" w:rsidR="00E779D2" w:rsidRPr="00E779D2" w:rsidRDefault="00E779D2" w:rsidP="0035082C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E779D2">
        <w:rPr>
          <w:rStyle w:val="Strong"/>
          <w:rFonts w:asciiTheme="minorHAnsi" w:eastAsiaTheme="majorEastAsia" w:hAnsiTheme="minorHAnsi" w:cstheme="minorHAnsi"/>
          <w:sz w:val="22"/>
          <w:szCs w:val="22"/>
        </w:rPr>
        <w:t>Line Cook</w:t>
      </w:r>
      <w:r w:rsidRPr="00E779D2">
        <w:rPr>
          <w:rFonts w:asciiTheme="minorHAnsi" w:hAnsiTheme="minorHAnsi" w:cstheme="minorHAnsi"/>
          <w:sz w:val="22"/>
          <w:szCs w:val="22"/>
        </w:rPr>
        <w:t xml:space="preserve"> – The Artisan Table, Barcelona, Spain</w:t>
      </w:r>
      <w:r w:rsidRPr="00E779D2">
        <w:rPr>
          <w:rFonts w:asciiTheme="minorHAnsi" w:hAnsiTheme="minorHAnsi" w:cstheme="minorHAnsi"/>
          <w:sz w:val="22"/>
          <w:szCs w:val="22"/>
        </w:rPr>
        <w:br/>
      </w:r>
      <w:r w:rsidRPr="00E779D2">
        <w:rPr>
          <w:rStyle w:val="Emphasis"/>
          <w:rFonts w:asciiTheme="minorHAnsi" w:hAnsiTheme="minorHAnsi" w:cstheme="minorHAnsi"/>
          <w:sz w:val="22"/>
          <w:szCs w:val="22"/>
        </w:rPr>
        <w:t>Feb 2022 – Present</w:t>
      </w:r>
    </w:p>
    <w:p w14:paraId="730568FE" w14:textId="77777777" w:rsidR="00E779D2" w:rsidRPr="00E779D2" w:rsidRDefault="00E779D2" w:rsidP="00E779D2">
      <w:pPr>
        <w:pStyle w:val="NormalWeb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E779D2">
        <w:rPr>
          <w:rFonts w:asciiTheme="minorHAnsi" w:hAnsiTheme="minorHAnsi" w:cstheme="minorHAnsi"/>
          <w:sz w:val="22"/>
          <w:szCs w:val="22"/>
        </w:rPr>
        <w:t>Prepare daily service for 150-seat upscale bistro with seasonal tasting menus.</w:t>
      </w:r>
    </w:p>
    <w:p w14:paraId="3199D614" w14:textId="77777777" w:rsidR="00E779D2" w:rsidRPr="00E779D2" w:rsidRDefault="00E779D2" w:rsidP="00E779D2">
      <w:pPr>
        <w:pStyle w:val="NormalWeb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E779D2">
        <w:rPr>
          <w:rFonts w:asciiTheme="minorHAnsi" w:hAnsiTheme="minorHAnsi" w:cstheme="minorHAnsi"/>
          <w:sz w:val="22"/>
          <w:szCs w:val="22"/>
        </w:rPr>
        <w:t>Work multiple stations (sauté, grill, pastry) during peak hours.</w:t>
      </w:r>
    </w:p>
    <w:p w14:paraId="75B69634" w14:textId="77777777" w:rsidR="00E779D2" w:rsidRPr="00E779D2" w:rsidRDefault="00E779D2" w:rsidP="00E779D2">
      <w:pPr>
        <w:pStyle w:val="NormalWeb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E779D2">
        <w:rPr>
          <w:rFonts w:asciiTheme="minorHAnsi" w:hAnsiTheme="minorHAnsi" w:cstheme="minorHAnsi"/>
          <w:sz w:val="22"/>
          <w:szCs w:val="22"/>
        </w:rPr>
        <w:t>Collaborate with Executive Chef to test new menu items and control food costs.</w:t>
      </w:r>
    </w:p>
    <w:p w14:paraId="78AD3A07" w14:textId="77777777" w:rsidR="00E779D2" w:rsidRPr="00E779D2" w:rsidRDefault="00E779D2" w:rsidP="00E779D2">
      <w:pPr>
        <w:pStyle w:val="NormalWeb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E779D2">
        <w:rPr>
          <w:rFonts w:asciiTheme="minorHAnsi" w:hAnsiTheme="minorHAnsi" w:cstheme="minorHAnsi"/>
          <w:sz w:val="22"/>
          <w:szCs w:val="22"/>
        </w:rPr>
        <w:t>Ensure kitchen cleanliness; achieved 100% on last 3 inspections.</w:t>
      </w:r>
    </w:p>
    <w:p w14:paraId="28982989" w14:textId="77777777" w:rsidR="00E779D2" w:rsidRPr="00E779D2" w:rsidRDefault="00E779D2" w:rsidP="00E779D2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E779D2">
        <w:rPr>
          <w:rStyle w:val="Strong"/>
          <w:rFonts w:asciiTheme="minorHAnsi" w:eastAsiaTheme="majorEastAsia" w:hAnsiTheme="minorHAnsi" w:cstheme="minorHAnsi"/>
          <w:sz w:val="22"/>
          <w:szCs w:val="22"/>
        </w:rPr>
        <w:t>Commis Chef (Internship)</w:t>
      </w:r>
      <w:r w:rsidRPr="00E779D2">
        <w:rPr>
          <w:rFonts w:asciiTheme="minorHAnsi" w:hAnsiTheme="minorHAnsi" w:cstheme="minorHAnsi"/>
          <w:sz w:val="22"/>
          <w:szCs w:val="22"/>
        </w:rPr>
        <w:t xml:space="preserve"> – The Ritz-Carlton, Barcelona, Spain</w:t>
      </w:r>
      <w:r w:rsidRPr="00E779D2">
        <w:rPr>
          <w:rFonts w:asciiTheme="minorHAnsi" w:hAnsiTheme="minorHAnsi" w:cstheme="minorHAnsi"/>
          <w:sz w:val="22"/>
          <w:szCs w:val="22"/>
        </w:rPr>
        <w:br/>
      </w:r>
      <w:r w:rsidRPr="00E779D2">
        <w:rPr>
          <w:rStyle w:val="Emphasis"/>
          <w:rFonts w:asciiTheme="minorHAnsi" w:hAnsiTheme="minorHAnsi" w:cstheme="minorHAnsi"/>
          <w:sz w:val="22"/>
          <w:szCs w:val="22"/>
        </w:rPr>
        <w:t>Jan 2021 – Jan 2022</w:t>
      </w:r>
    </w:p>
    <w:p w14:paraId="707E4482" w14:textId="77777777" w:rsidR="00E779D2" w:rsidRPr="00E779D2" w:rsidRDefault="00E779D2" w:rsidP="00E779D2">
      <w:pPr>
        <w:pStyle w:val="NormalWeb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E779D2">
        <w:rPr>
          <w:rFonts w:asciiTheme="minorHAnsi" w:hAnsiTheme="minorHAnsi" w:cstheme="minorHAnsi"/>
          <w:sz w:val="22"/>
          <w:szCs w:val="22"/>
        </w:rPr>
        <w:t>Assisted in prep and service for banquets up to 300 guests.</w:t>
      </w:r>
    </w:p>
    <w:p w14:paraId="371723F7" w14:textId="77777777" w:rsidR="00E779D2" w:rsidRPr="00E779D2" w:rsidRDefault="00E779D2" w:rsidP="00E779D2">
      <w:pPr>
        <w:pStyle w:val="NormalWeb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E779D2">
        <w:rPr>
          <w:rFonts w:asciiTheme="minorHAnsi" w:hAnsiTheme="minorHAnsi" w:cstheme="minorHAnsi"/>
          <w:sz w:val="22"/>
          <w:szCs w:val="22"/>
        </w:rPr>
        <w:t>Rotated through cold kitchen, sauce station, and garde manger.</w:t>
      </w:r>
    </w:p>
    <w:p w14:paraId="0DCB9493" w14:textId="77777777" w:rsidR="00E779D2" w:rsidRPr="00E779D2" w:rsidRDefault="00E779D2" w:rsidP="00E779D2">
      <w:pPr>
        <w:pStyle w:val="NormalWeb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E779D2">
        <w:rPr>
          <w:rFonts w:asciiTheme="minorHAnsi" w:hAnsiTheme="minorHAnsi" w:cstheme="minorHAnsi"/>
          <w:sz w:val="22"/>
          <w:szCs w:val="22"/>
        </w:rPr>
        <w:t>Maintained mise en place and consistency across shifts.</w:t>
      </w:r>
    </w:p>
    <w:p w14:paraId="560F76B6" w14:textId="77777777" w:rsidR="00E779D2" w:rsidRPr="00E779D2" w:rsidRDefault="00E779D2" w:rsidP="00E779D2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E779D2">
        <w:rPr>
          <w:rStyle w:val="Strong"/>
          <w:rFonts w:asciiTheme="minorHAnsi" w:eastAsiaTheme="majorEastAsia" w:hAnsiTheme="minorHAnsi" w:cstheme="minorHAnsi"/>
          <w:sz w:val="22"/>
          <w:szCs w:val="22"/>
        </w:rPr>
        <w:t>Kitchen Assistant</w:t>
      </w:r>
      <w:r w:rsidRPr="00E779D2">
        <w:rPr>
          <w:rFonts w:asciiTheme="minorHAnsi" w:hAnsiTheme="minorHAnsi" w:cstheme="minorHAnsi"/>
          <w:sz w:val="22"/>
          <w:szCs w:val="22"/>
        </w:rPr>
        <w:t xml:space="preserve"> – Bella Cucina Catering, Barcelona, Spain</w:t>
      </w:r>
      <w:r w:rsidRPr="00E779D2">
        <w:rPr>
          <w:rFonts w:asciiTheme="minorHAnsi" w:hAnsiTheme="minorHAnsi" w:cstheme="minorHAnsi"/>
          <w:sz w:val="22"/>
          <w:szCs w:val="22"/>
        </w:rPr>
        <w:br/>
      </w:r>
      <w:r w:rsidRPr="00E779D2">
        <w:rPr>
          <w:rStyle w:val="Emphasis"/>
          <w:rFonts w:asciiTheme="minorHAnsi" w:hAnsiTheme="minorHAnsi" w:cstheme="minorHAnsi"/>
          <w:sz w:val="22"/>
          <w:szCs w:val="22"/>
        </w:rPr>
        <w:t>Jun 2019 – Dec 2020</w:t>
      </w:r>
    </w:p>
    <w:p w14:paraId="2A49FD82" w14:textId="77777777" w:rsidR="00E779D2" w:rsidRPr="00E779D2" w:rsidRDefault="00E779D2" w:rsidP="00E779D2">
      <w:pPr>
        <w:pStyle w:val="NormalWeb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E779D2">
        <w:rPr>
          <w:rFonts w:asciiTheme="minorHAnsi" w:hAnsiTheme="minorHAnsi" w:cstheme="minorHAnsi"/>
          <w:sz w:val="22"/>
          <w:szCs w:val="22"/>
        </w:rPr>
        <w:t>Supported chefs in executing corporate and wedding catering events.</w:t>
      </w:r>
    </w:p>
    <w:p w14:paraId="738F3273" w14:textId="77777777" w:rsidR="00E779D2" w:rsidRPr="00E779D2" w:rsidRDefault="00E779D2" w:rsidP="00E779D2">
      <w:pPr>
        <w:pStyle w:val="NormalWeb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E779D2">
        <w:rPr>
          <w:rFonts w:asciiTheme="minorHAnsi" w:hAnsiTheme="minorHAnsi" w:cstheme="minorHAnsi"/>
          <w:sz w:val="22"/>
          <w:szCs w:val="22"/>
        </w:rPr>
        <w:t>Managed deliveries and inventory under strict timelines.</w:t>
      </w:r>
    </w:p>
    <w:p w14:paraId="578F57E4" w14:textId="77777777" w:rsidR="00E779D2" w:rsidRPr="00E779D2" w:rsidRDefault="00E779D2" w:rsidP="00E779D2">
      <w:pPr>
        <w:pStyle w:val="NormalWeb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E779D2">
        <w:rPr>
          <w:rFonts w:asciiTheme="minorHAnsi" w:hAnsiTheme="minorHAnsi" w:cstheme="minorHAnsi"/>
          <w:sz w:val="22"/>
          <w:szCs w:val="22"/>
        </w:rPr>
        <w:t>Prepared salads, appetizers, and desserts from scratch.</w:t>
      </w:r>
    </w:p>
    <w:p w14:paraId="312BB83F" w14:textId="77777777" w:rsidR="00E779D2" w:rsidRPr="00E779D2" w:rsidRDefault="00E779D2" w:rsidP="00E779D2">
      <w:pPr>
        <w:rPr>
          <w:rFonts w:asciiTheme="minorHAnsi" w:hAnsiTheme="minorHAnsi" w:cstheme="minorHAnsi"/>
        </w:rPr>
      </w:pPr>
      <w:r w:rsidRPr="00E779D2">
        <w:rPr>
          <w:rFonts w:asciiTheme="minorHAnsi" w:hAnsiTheme="minorHAnsi" w:cstheme="minorHAnsi"/>
        </w:rPr>
        <w:pict w14:anchorId="0A1954FE">
          <v:rect id="_x0000_i1111" style="width:0;height:1.5pt" o:hralign="center" o:hrstd="t" o:hr="t" fillcolor="#a0a0a0" stroked="f"/>
        </w:pict>
      </w:r>
    </w:p>
    <w:p w14:paraId="75480A5F" w14:textId="77777777" w:rsidR="00E779D2" w:rsidRPr="00E779D2" w:rsidRDefault="00E779D2" w:rsidP="00E779D2">
      <w:pPr>
        <w:pStyle w:val="Heading3"/>
        <w:rPr>
          <w:rFonts w:asciiTheme="minorHAnsi" w:hAnsiTheme="minorHAnsi" w:cstheme="minorHAnsi"/>
          <w:sz w:val="22"/>
          <w:szCs w:val="22"/>
        </w:rPr>
      </w:pPr>
      <w:r w:rsidRPr="00E779D2">
        <w:rPr>
          <w:rFonts w:asciiTheme="minorHAnsi" w:hAnsiTheme="minorHAnsi" w:cstheme="minorHAnsi"/>
          <w:sz w:val="22"/>
          <w:szCs w:val="22"/>
        </w:rPr>
        <w:t>EDUCATION</w:t>
      </w:r>
    </w:p>
    <w:p w14:paraId="67C2D545" w14:textId="77777777" w:rsidR="00E779D2" w:rsidRPr="00E779D2" w:rsidRDefault="00E779D2" w:rsidP="00E779D2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E779D2">
        <w:rPr>
          <w:rStyle w:val="Strong"/>
          <w:rFonts w:asciiTheme="minorHAnsi" w:eastAsiaTheme="majorEastAsia" w:hAnsiTheme="minorHAnsi" w:cstheme="minorHAnsi"/>
          <w:sz w:val="22"/>
          <w:szCs w:val="22"/>
        </w:rPr>
        <w:t>Associate Degree in Culinary Arts</w:t>
      </w:r>
      <w:r w:rsidRPr="00E779D2">
        <w:rPr>
          <w:rFonts w:asciiTheme="minorHAnsi" w:hAnsiTheme="minorHAnsi" w:cstheme="minorHAnsi"/>
          <w:sz w:val="22"/>
          <w:szCs w:val="22"/>
        </w:rPr>
        <w:t xml:space="preserve"> – Le Cordon Bleu, Barcelona, Spain (2019)</w:t>
      </w:r>
    </w:p>
    <w:p w14:paraId="387CB486" w14:textId="77777777" w:rsidR="00E779D2" w:rsidRPr="00E779D2" w:rsidRDefault="00E779D2" w:rsidP="00E779D2">
      <w:pPr>
        <w:rPr>
          <w:rFonts w:asciiTheme="minorHAnsi" w:hAnsiTheme="minorHAnsi" w:cstheme="minorHAnsi"/>
        </w:rPr>
      </w:pPr>
      <w:r w:rsidRPr="00E779D2">
        <w:rPr>
          <w:rFonts w:asciiTheme="minorHAnsi" w:hAnsiTheme="minorHAnsi" w:cstheme="minorHAnsi"/>
        </w:rPr>
        <w:pict w14:anchorId="08DE43C8">
          <v:rect id="_x0000_i1112" style="width:0;height:1.5pt" o:hralign="center" o:hrstd="t" o:hr="t" fillcolor="#a0a0a0" stroked="f"/>
        </w:pict>
      </w:r>
    </w:p>
    <w:p w14:paraId="23264735" w14:textId="77777777" w:rsidR="00E779D2" w:rsidRPr="00E779D2" w:rsidRDefault="00E779D2" w:rsidP="00E779D2">
      <w:pPr>
        <w:pStyle w:val="Heading3"/>
        <w:rPr>
          <w:rFonts w:asciiTheme="minorHAnsi" w:hAnsiTheme="minorHAnsi" w:cstheme="minorHAnsi"/>
          <w:sz w:val="22"/>
          <w:szCs w:val="22"/>
        </w:rPr>
      </w:pPr>
      <w:r w:rsidRPr="00E779D2">
        <w:rPr>
          <w:rFonts w:asciiTheme="minorHAnsi" w:hAnsiTheme="minorHAnsi" w:cstheme="minorHAnsi"/>
          <w:sz w:val="22"/>
          <w:szCs w:val="22"/>
        </w:rPr>
        <w:t>CERTIFICATIONS</w:t>
      </w:r>
    </w:p>
    <w:p w14:paraId="0E867D85" w14:textId="77777777" w:rsidR="00E779D2" w:rsidRPr="00E779D2" w:rsidRDefault="00E779D2" w:rsidP="00E779D2">
      <w:pPr>
        <w:pStyle w:val="NormalWeb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E779D2">
        <w:rPr>
          <w:rFonts w:asciiTheme="minorHAnsi" w:hAnsiTheme="minorHAnsi" w:cstheme="minorHAnsi"/>
          <w:sz w:val="22"/>
          <w:szCs w:val="22"/>
        </w:rPr>
        <w:t>ServSafe Food Handler – National Restaurant Association (Valid through 2026)</w:t>
      </w:r>
    </w:p>
    <w:p w14:paraId="68D3CE5C" w14:textId="58CBCA3A" w:rsidR="008205AD" w:rsidRPr="00E779D2" w:rsidRDefault="00E779D2" w:rsidP="00E779D2">
      <w:pPr>
        <w:pStyle w:val="NormalWeb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E779D2">
        <w:rPr>
          <w:rFonts w:asciiTheme="minorHAnsi" w:hAnsiTheme="minorHAnsi" w:cstheme="minorHAnsi"/>
          <w:sz w:val="22"/>
          <w:szCs w:val="22"/>
        </w:rPr>
        <w:t>First Aid &amp; CPR – American Red Cross</w:t>
      </w:r>
    </w:p>
    <w:sectPr w:rsidR="008205AD" w:rsidRPr="00E779D2" w:rsidSect="00E779D2">
      <w:type w:val="continuous"/>
      <w:pgSz w:w="12240" w:h="15840"/>
      <w:pgMar w:top="1360" w:right="140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B83420"/>
    <w:multiLevelType w:val="hybridMultilevel"/>
    <w:tmpl w:val="DB34EC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EC9444F"/>
    <w:multiLevelType w:val="multilevel"/>
    <w:tmpl w:val="BAE8D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9703EE"/>
    <w:multiLevelType w:val="hybridMultilevel"/>
    <w:tmpl w:val="F1F4B640"/>
    <w:lvl w:ilvl="0" w:tplc="46F21FD8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00D64F48">
      <w:numFmt w:val="bullet"/>
      <w:lvlText w:val="•"/>
      <w:lvlJc w:val="left"/>
      <w:pPr>
        <w:ind w:left="1688" w:hanging="360"/>
      </w:pPr>
      <w:rPr>
        <w:rFonts w:hint="default"/>
        <w:lang w:val="en-US" w:eastAsia="en-US" w:bidi="en-US"/>
      </w:rPr>
    </w:lvl>
    <w:lvl w:ilvl="2" w:tplc="12407A22">
      <w:numFmt w:val="bullet"/>
      <w:lvlText w:val="•"/>
      <w:lvlJc w:val="left"/>
      <w:pPr>
        <w:ind w:left="2556" w:hanging="360"/>
      </w:pPr>
      <w:rPr>
        <w:rFonts w:hint="default"/>
        <w:lang w:val="en-US" w:eastAsia="en-US" w:bidi="en-US"/>
      </w:rPr>
    </w:lvl>
    <w:lvl w:ilvl="3" w:tplc="D9DA2002">
      <w:numFmt w:val="bullet"/>
      <w:lvlText w:val="•"/>
      <w:lvlJc w:val="left"/>
      <w:pPr>
        <w:ind w:left="3424" w:hanging="360"/>
      </w:pPr>
      <w:rPr>
        <w:rFonts w:hint="default"/>
        <w:lang w:val="en-US" w:eastAsia="en-US" w:bidi="en-US"/>
      </w:rPr>
    </w:lvl>
    <w:lvl w:ilvl="4" w:tplc="4246C772">
      <w:numFmt w:val="bullet"/>
      <w:lvlText w:val="•"/>
      <w:lvlJc w:val="left"/>
      <w:pPr>
        <w:ind w:left="4292" w:hanging="360"/>
      </w:pPr>
      <w:rPr>
        <w:rFonts w:hint="default"/>
        <w:lang w:val="en-US" w:eastAsia="en-US" w:bidi="en-US"/>
      </w:rPr>
    </w:lvl>
    <w:lvl w:ilvl="5" w:tplc="DB749EF4">
      <w:numFmt w:val="bullet"/>
      <w:lvlText w:val="•"/>
      <w:lvlJc w:val="left"/>
      <w:pPr>
        <w:ind w:left="5160" w:hanging="360"/>
      </w:pPr>
      <w:rPr>
        <w:rFonts w:hint="default"/>
        <w:lang w:val="en-US" w:eastAsia="en-US" w:bidi="en-US"/>
      </w:rPr>
    </w:lvl>
    <w:lvl w:ilvl="6" w:tplc="9ED4AD76">
      <w:numFmt w:val="bullet"/>
      <w:lvlText w:val="•"/>
      <w:lvlJc w:val="left"/>
      <w:pPr>
        <w:ind w:left="6028" w:hanging="360"/>
      </w:pPr>
      <w:rPr>
        <w:rFonts w:hint="default"/>
        <w:lang w:val="en-US" w:eastAsia="en-US" w:bidi="en-US"/>
      </w:rPr>
    </w:lvl>
    <w:lvl w:ilvl="7" w:tplc="F294A468">
      <w:numFmt w:val="bullet"/>
      <w:lvlText w:val="•"/>
      <w:lvlJc w:val="left"/>
      <w:pPr>
        <w:ind w:left="6896" w:hanging="360"/>
      </w:pPr>
      <w:rPr>
        <w:rFonts w:hint="default"/>
        <w:lang w:val="en-US" w:eastAsia="en-US" w:bidi="en-US"/>
      </w:rPr>
    </w:lvl>
    <w:lvl w:ilvl="8" w:tplc="B17A08F6">
      <w:numFmt w:val="bullet"/>
      <w:lvlText w:val="•"/>
      <w:lvlJc w:val="left"/>
      <w:pPr>
        <w:ind w:left="7764" w:hanging="360"/>
      </w:pPr>
      <w:rPr>
        <w:rFonts w:hint="default"/>
        <w:lang w:val="en-US" w:eastAsia="en-US" w:bidi="en-US"/>
      </w:rPr>
    </w:lvl>
  </w:abstractNum>
  <w:abstractNum w:abstractNumId="3" w15:restartNumberingAfterBreak="0">
    <w:nsid w:val="355373D6"/>
    <w:multiLevelType w:val="multilevel"/>
    <w:tmpl w:val="7410E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CBD62AB"/>
    <w:multiLevelType w:val="multilevel"/>
    <w:tmpl w:val="EEE08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E24292B"/>
    <w:multiLevelType w:val="multilevel"/>
    <w:tmpl w:val="0316A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7333B2C"/>
    <w:multiLevelType w:val="multilevel"/>
    <w:tmpl w:val="A1FCC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9904073">
    <w:abstractNumId w:val="2"/>
  </w:num>
  <w:num w:numId="2" w16cid:durableId="1660494907">
    <w:abstractNumId w:val="0"/>
  </w:num>
  <w:num w:numId="3" w16cid:durableId="1970819953">
    <w:abstractNumId w:val="3"/>
  </w:num>
  <w:num w:numId="4" w16cid:durableId="1272282067">
    <w:abstractNumId w:val="5"/>
  </w:num>
  <w:num w:numId="5" w16cid:durableId="1341619676">
    <w:abstractNumId w:val="1"/>
  </w:num>
  <w:num w:numId="6" w16cid:durableId="272712130">
    <w:abstractNumId w:val="4"/>
  </w:num>
  <w:num w:numId="7" w16cid:durableId="208891469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4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5AD"/>
    <w:rsid w:val="00014D5E"/>
    <w:rsid w:val="00025908"/>
    <w:rsid w:val="00075D58"/>
    <w:rsid w:val="00093138"/>
    <w:rsid w:val="00254D0F"/>
    <w:rsid w:val="002B5A76"/>
    <w:rsid w:val="002E64CE"/>
    <w:rsid w:val="0035082C"/>
    <w:rsid w:val="003D28A6"/>
    <w:rsid w:val="003E280B"/>
    <w:rsid w:val="0046162F"/>
    <w:rsid w:val="00474EBC"/>
    <w:rsid w:val="00570F0A"/>
    <w:rsid w:val="00697F4E"/>
    <w:rsid w:val="006E73F0"/>
    <w:rsid w:val="00720A61"/>
    <w:rsid w:val="007F3175"/>
    <w:rsid w:val="008205AD"/>
    <w:rsid w:val="00956C7F"/>
    <w:rsid w:val="00964AD6"/>
    <w:rsid w:val="00B56CD8"/>
    <w:rsid w:val="00DF1844"/>
    <w:rsid w:val="00E779D2"/>
    <w:rsid w:val="00F96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D3CE23"/>
  <w15:docId w15:val="{534064AF-D502-4545-90A1-89FAF290E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9"/>
    <w:qFormat/>
    <w:pPr>
      <w:spacing w:before="97"/>
      <w:ind w:left="100"/>
      <w:outlineLvl w:val="0"/>
    </w:pPr>
    <w:rPr>
      <w:rFonts w:ascii="Calibri" w:eastAsia="Calibri" w:hAnsi="Calibri" w:cs="Calibri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779D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20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223"/>
      <w:ind w:left="820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3Char">
    <w:name w:val="Heading 3 Char"/>
    <w:basedOn w:val="DefaultParagraphFont"/>
    <w:link w:val="Heading3"/>
    <w:uiPriority w:val="9"/>
    <w:semiHidden/>
    <w:rsid w:val="00E779D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bidi="en-US"/>
    </w:rPr>
  </w:style>
  <w:style w:type="paragraph" w:styleId="NormalWeb">
    <w:name w:val="Normal (Web)"/>
    <w:basedOn w:val="Normal"/>
    <w:uiPriority w:val="99"/>
    <w:unhideWhenUsed/>
    <w:rsid w:val="00E779D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Strong">
    <w:name w:val="Strong"/>
    <w:basedOn w:val="DefaultParagraphFont"/>
    <w:uiPriority w:val="22"/>
    <w:qFormat/>
    <w:rsid w:val="00E779D2"/>
    <w:rPr>
      <w:b/>
      <w:bCs/>
    </w:rPr>
  </w:style>
  <w:style w:type="character" w:styleId="Emphasis">
    <w:name w:val="Emphasis"/>
    <w:basedOn w:val="DefaultParagraphFont"/>
    <w:uiPriority w:val="20"/>
    <w:qFormat/>
    <w:rsid w:val="00E779D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54f83ad-0ee9-4997-ac56-78b3e5a17ecc" xsi:nil="true"/>
    <lcf76f155ced4ddcb4097134ff3c332f xmlns="084db642-57f5-4215-b55f-fd8b2d8f0bd7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093F371CE28E4ABCCF1A40D883574C" ma:contentTypeVersion="18" ma:contentTypeDescription="Create a new document." ma:contentTypeScope="" ma:versionID="02511e842c958b800d6ee3c072db47d0">
  <xsd:schema xmlns:xsd="http://www.w3.org/2001/XMLSchema" xmlns:xs="http://www.w3.org/2001/XMLSchema" xmlns:p="http://schemas.microsoft.com/office/2006/metadata/properties" xmlns:ns2="084db642-57f5-4215-b55f-fd8b2d8f0bd7" xmlns:ns3="354f83ad-0ee9-4997-ac56-78b3e5a17ecc" targetNamespace="http://schemas.microsoft.com/office/2006/metadata/properties" ma:root="true" ma:fieldsID="9cefc89680ad811389b90aff70793900" ns2:_="" ns3:_="">
    <xsd:import namespace="084db642-57f5-4215-b55f-fd8b2d8f0bd7"/>
    <xsd:import namespace="354f83ad-0ee9-4997-ac56-78b3e5a17e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4db642-57f5-4215-b55f-fd8b2d8f0b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5b28760e-1276-49df-80ad-238d4037323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4f83ad-0ee9-4997-ac56-78b3e5a17ec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ba5a8692-873b-443d-8c28-a79f70ff1019}" ma:internalName="TaxCatchAll" ma:showField="CatchAllData" ma:web="354f83ad-0ee9-4997-ac56-78b3e5a17e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A1EF6-6842-4838-A91C-E1A0E70B7BC8}">
  <ds:schemaRefs>
    <ds:schemaRef ds:uri="http://schemas.microsoft.com/office/2006/metadata/properties"/>
    <ds:schemaRef ds:uri="http://schemas.microsoft.com/office/infopath/2007/PartnerControls"/>
    <ds:schemaRef ds:uri="354f83ad-0ee9-4997-ac56-78b3e5a17ecc"/>
    <ds:schemaRef ds:uri="084db642-57f5-4215-b55f-fd8b2d8f0bd7"/>
  </ds:schemaRefs>
</ds:datastoreItem>
</file>

<file path=customXml/itemProps2.xml><?xml version="1.0" encoding="utf-8"?>
<ds:datastoreItem xmlns:ds="http://schemas.openxmlformats.org/officeDocument/2006/customXml" ds:itemID="{A4F81E57-5250-4ADC-9353-8084B31BEC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E527EF-6EEC-435D-9A18-81D7D8FA9A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4db642-57f5-4215-b55f-fd8b2d8f0bd7"/>
    <ds:schemaRef ds:uri="354f83ad-0ee9-4997-ac56-78b3e5a17e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D47749-53FE-4809-991E-7B94DC7CB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6</Words>
  <Characters>1576</Characters>
  <Application>Microsoft Office Word</Application>
  <DocSecurity>0</DocSecurity>
  <Lines>13</Lines>
  <Paragraphs>3</Paragraphs>
  <ScaleCrop>false</ScaleCrop>
  <Company/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McGuckin</dc:creator>
  <cp:lastModifiedBy>Lindsay  Marsh-Coleman</cp:lastModifiedBy>
  <cp:revision>3</cp:revision>
  <dcterms:created xsi:type="dcterms:W3CDTF">2025-10-01T20:46:00Z</dcterms:created>
  <dcterms:modified xsi:type="dcterms:W3CDTF">2025-10-01T2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5-28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5-10-01T00:00:00Z</vt:filetime>
  </property>
  <property fmtid="{D5CDD505-2E9C-101B-9397-08002B2CF9AE}" pid="5" name="ContentTypeId">
    <vt:lpwstr>0x010100D3093F371CE28E4ABCCF1A40D883574C</vt:lpwstr>
  </property>
</Properties>
</file>